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73"/>
        <w:gridCol w:w="850"/>
        <w:gridCol w:w="237"/>
        <w:gridCol w:w="704"/>
        <w:gridCol w:w="533"/>
        <w:gridCol w:w="179"/>
        <w:gridCol w:w="374"/>
        <w:gridCol w:w="378"/>
        <w:gridCol w:w="899"/>
        <w:gridCol w:w="2835"/>
        <w:gridCol w:w="459"/>
        <w:gridCol w:w="177"/>
        <w:gridCol w:w="590"/>
        <w:gridCol w:w="121"/>
        <w:gridCol w:w="243"/>
        <w:gridCol w:w="183"/>
        <w:gridCol w:w="370"/>
        <w:gridCol w:w="734"/>
        <w:gridCol w:w="1965"/>
        <w:gridCol w:w="1946"/>
      </w:tblGrid>
      <w:tr w:rsidR="00A035F4" w:rsidRPr="00E56252" w:rsidTr="00800A1F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FC7BFF" w:rsidRPr="00E56252" w:rsidRDefault="00FC7BFF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E56252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E56252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035F4" w:rsidRPr="00E56252" w:rsidTr="000D04D9">
        <w:trPr>
          <w:trHeight w:val="315"/>
        </w:trPr>
        <w:tc>
          <w:tcPr>
            <w:tcW w:w="15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A035F4" w:rsidRDefault="00A035F4" w:rsidP="00A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0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.Ü.FEN-EDEBİYAT FAKÜLTESİ</w:t>
            </w:r>
          </w:p>
        </w:tc>
      </w:tr>
      <w:tr w:rsidR="00A035F4" w:rsidRPr="00E56252" w:rsidTr="000D04D9">
        <w:trPr>
          <w:trHeight w:val="315"/>
        </w:trPr>
        <w:tc>
          <w:tcPr>
            <w:tcW w:w="15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703" w:rsidRDefault="00C23398" w:rsidP="00A035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0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LOJİ BÖLÜMÜ</w:t>
            </w:r>
          </w:p>
          <w:p w:rsidR="00A035F4" w:rsidRPr="00A035F4" w:rsidRDefault="004F2703" w:rsidP="004F27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0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20-2021EĞİTİM-ÖĞRETİM YILI GÜZ YARIYILI BÜTÜNLEME</w:t>
            </w:r>
            <w:r w:rsidRPr="00A0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SINA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I </w:t>
            </w:r>
            <w:r w:rsidRPr="00A0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PROGRAMI</w:t>
            </w:r>
          </w:p>
        </w:tc>
      </w:tr>
      <w:tr w:rsidR="00A035F4" w:rsidRPr="00E56252" w:rsidTr="00800A1F">
        <w:trPr>
          <w:gridAfter w:val="1"/>
          <w:wAfter w:w="1946" w:type="dxa"/>
          <w:trHeight w:val="315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5F4" w:rsidRPr="00594A6E" w:rsidRDefault="00A035F4" w:rsidP="00D64F44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</w:pPr>
            <w:r w:rsidRPr="00594A6E"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  <w:t>BİYOLOJİ 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594A6E" w:rsidRDefault="00A035F4" w:rsidP="00D64F44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3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E56252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287AB4" w:rsidRPr="00E56252" w:rsidTr="00800A1F">
        <w:trPr>
          <w:gridAfter w:val="3"/>
          <w:wAfter w:w="4645" w:type="dxa"/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E56252" w:rsidRDefault="00287AB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E56252" w:rsidRDefault="00287AB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287AB4" w:rsidRDefault="00287AB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E56252" w:rsidRDefault="00287AB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287AB4" w:rsidRDefault="00287AB4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tr-TR"/>
              </w:rPr>
            </w:pPr>
          </w:p>
        </w:tc>
      </w:tr>
      <w:tr w:rsidR="00287AB4" w:rsidRPr="00E56252" w:rsidTr="00800A1F">
        <w:trPr>
          <w:gridAfter w:val="3"/>
          <w:wAfter w:w="4645" w:type="dxa"/>
          <w:trHeight w:val="33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87AB4" w:rsidRPr="00594A6E" w:rsidRDefault="006C39F0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2.2021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3059E8" w:rsidRDefault="00287AB4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59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9A68D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9A68D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  <w:r w:rsidRPr="003059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NEL BİYOLOJ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  <w:p w:rsidR="00287AB4" w:rsidRPr="00E56252" w:rsidRDefault="00287AB4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59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77" w:rsidRDefault="00846F77" w:rsidP="00846F7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TD101+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3 TÜRK DİLİ</w:t>
            </w:r>
          </w:p>
          <w:p w:rsidR="00287AB4" w:rsidRPr="00E56252" w:rsidRDefault="00287AB4" w:rsidP="00F9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B4" w:rsidRPr="00E56252" w:rsidRDefault="00287AB4" w:rsidP="00F9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287AB4" w:rsidRPr="00E56252" w:rsidTr="00800A1F">
        <w:trPr>
          <w:gridAfter w:val="3"/>
          <w:wAfter w:w="4645" w:type="dxa"/>
          <w:trHeight w:val="36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87AB4" w:rsidRPr="00594A6E" w:rsidRDefault="006C39F0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.2.2021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44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113 HAYVAN MORF</w:t>
            </w:r>
            <w:r w:rsidR="00447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OJ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6F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K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-BK 101 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KİMYA</w:t>
            </w:r>
          </w:p>
          <w:p w:rsidR="00287AB4" w:rsidRPr="00E56252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287AB4" w:rsidRPr="00E56252" w:rsidTr="00800A1F">
        <w:trPr>
          <w:gridAfter w:val="3"/>
          <w:wAfter w:w="4645" w:type="dxa"/>
          <w:trHeight w:val="6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87AB4" w:rsidRPr="00594A6E" w:rsidRDefault="006C39F0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2.2021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AB4" w:rsidRPr="00E56252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İN101+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G 101 İNGİLİZ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6F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</w:t>
            </w: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: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12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88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A63AB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L 1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–BL 139 GENEL BİYOLOJİ LAB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56252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ED6CCD" w:rsidRDefault="00287AB4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4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46F77" w:rsidRPr="00594A6E" w:rsidRDefault="00846F77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2.2021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9A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-117 –BL 117 ENST.AN. YÖNT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F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F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AUI-101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. İLK, VE İNKILAP TARİH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4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:00-12:3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4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46F77" w:rsidRPr="00594A6E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2.2021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1-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BL-161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MELBİL.TEK.K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137 MATEMATİK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46F77" w:rsidRPr="00E56252" w:rsidTr="00800A1F">
        <w:trPr>
          <w:gridAfter w:val="1"/>
          <w:wAfter w:w="1946" w:type="dxa"/>
          <w:trHeight w:val="315"/>
        </w:trPr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F77" w:rsidRPr="007D1BFF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846F77" w:rsidRPr="00594A6E" w:rsidRDefault="00846F77" w:rsidP="006933B6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</w:pPr>
            <w:r w:rsidRPr="00594A6E"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  <w:t>BİYOLOJİ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TARİHİ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287AB4" w:rsidRDefault="00846F77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287AB4" w:rsidRDefault="00846F77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287AB4" w:rsidRDefault="00846F77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46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46F77" w:rsidRPr="00594A6E" w:rsidRDefault="00846F77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2.2021</w:t>
            </w:r>
          </w:p>
        </w:tc>
        <w:tc>
          <w:tcPr>
            <w:tcW w:w="2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263,-269 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MÜNOLOJ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3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46F77" w:rsidRPr="00594A6E" w:rsidRDefault="00846F77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.2.2021</w:t>
            </w:r>
          </w:p>
        </w:tc>
        <w:tc>
          <w:tcPr>
            <w:tcW w:w="25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07+BL267 BİTKİ EKOLOJİSİ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33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46F77" w:rsidRPr="00594A6E" w:rsidRDefault="00846F77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2.2021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59 SİTOLOJ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18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46F77" w:rsidRPr="00594A6E" w:rsidRDefault="00846F77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2.2021</w:t>
            </w:r>
          </w:p>
        </w:tc>
        <w:tc>
          <w:tcPr>
            <w:tcW w:w="2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77" w:rsidRPr="00E56252" w:rsidRDefault="00846F77" w:rsidP="006933B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L265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E5625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OHUMSUZ  BİTKİLER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46F77" w:rsidRPr="00E56252" w:rsidTr="00800A1F">
        <w:trPr>
          <w:gridAfter w:val="3"/>
          <w:wAfter w:w="4645" w:type="dxa"/>
          <w:trHeight w:val="22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46F77" w:rsidRPr="00594A6E" w:rsidRDefault="00846F77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2.2021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L 205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+ BL281 </w:t>
            </w:r>
            <w:r w:rsidRPr="00E5625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MURGASIZLAR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D6CCD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77" w:rsidRPr="00E56252" w:rsidRDefault="00846F77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7A243A" w:rsidRDefault="007A243A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D7D" w:rsidRDefault="00640D7D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D7D" w:rsidRPr="00E56252" w:rsidRDefault="00640D7D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F6" w:rsidRPr="00594A6E" w:rsidRDefault="00DE052A" w:rsidP="007A243A">
      <w:pPr>
        <w:spacing w:after="0" w:line="240" w:lineRule="auto"/>
        <w:ind w:firstLine="851"/>
        <w:rPr>
          <w:rFonts w:ascii="Constantia" w:hAnsi="Constantia" w:cs="Times New Roman"/>
          <w:b/>
          <w:sz w:val="28"/>
          <w:szCs w:val="28"/>
        </w:rPr>
      </w:pPr>
      <w:r w:rsidRPr="00594A6E">
        <w:rPr>
          <w:rFonts w:ascii="Constantia" w:hAnsi="Constantia" w:cs="Times New Roman"/>
          <w:b/>
          <w:sz w:val="28"/>
          <w:szCs w:val="28"/>
        </w:rPr>
        <w:t>BİYOLOJİ 3</w:t>
      </w:r>
    </w:p>
    <w:tbl>
      <w:tblPr>
        <w:tblW w:w="12050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788"/>
        <w:gridCol w:w="408"/>
        <w:gridCol w:w="2002"/>
        <w:gridCol w:w="993"/>
        <w:gridCol w:w="852"/>
        <w:gridCol w:w="3968"/>
        <w:gridCol w:w="851"/>
        <w:gridCol w:w="994"/>
      </w:tblGrid>
      <w:tr w:rsidR="00287AB4" w:rsidRPr="00E56252" w:rsidTr="00287AB4">
        <w:trPr>
          <w:trHeight w:val="64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E56252" w:rsidRDefault="00287AB4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E56252" w:rsidRDefault="00287AB4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B4" w:rsidRPr="00287AB4" w:rsidRDefault="00287AB4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287AB4" w:rsidRDefault="00287AB4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4" w:rsidRPr="00E56252" w:rsidRDefault="00287AB4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B4" w:rsidRPr="00287AB4" w:rsidRDefault="00287AB4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B4" w:rsidRPr="00287AB4" w:rsidRDefault="00287AB4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00A1F" w:rsidRPr="00E56252" w:rsidTr="00287AB4">
        <w:trPr>
          <w:trHeight w:val="19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301 GENETİK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27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71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VAN FİZYOLOJİSİ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>
            <w:r>
              <w:t>15</w:t>
            </w:r>
            <w:r w:rsidRPr="00075BDA">
              <w:t>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trHeight w:val="33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361+BL317 MOLEKÜLER BİYOLOJ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A1F" w:rsidRDefault="00800A1F" w:rsidP="006F014D">
            <w:r w:rsidRPr="002A27A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trHeight w:val="33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L303+BL311 BİTKİ FİZYOLOJİSİ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>
            <w:r w:rsidRPr="002A27A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trHeight w:val="2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315 BİYOKİMYA 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1F" w:rsidRDefault="00800A1F" w:rsidP="006F014D">
            <w:r w:rsidRPr="002A27A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Default="00800A1F" w:rsidP="006F014D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trHeight w:val="21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56252" w:rsidRDefault="00800A1F" w:rsidP="005D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-369, PARAZİTOLOJİ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Default="00800A1F" w:rsidP="006F014D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27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365 +BL309 MİKROBİYOLOJ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Default="00800A1F" w:rsidP="005C482C">
            <w:r w:rsidRPr="00075BDA">
              <w:t>1</w:t>
            </w:r>
            <w:r>
              <w:t>5</w:t>
            </w:r>
            <w:r w:rsidRPr="00075BDA">
              <w:t>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gridAfter w:val="6"/>
          <w:wAfter w:w="9660" w:type="dxa"/>
          <w:trHeight w:val="315"/>
        </w:trPr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A1F" w:rsidRPr="005E6036" w:rsidRDefault="00800A1F" w:rsidP="005E6036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</w:pPr>
            <w:r w:rsidRPr="005E6036"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  <w:t>BİYOL</w:t>
            </w:r>
            <w:r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A1F" w:rsidRPr="00594A6E" w:rsidRDefault="00800A1F" w:rsidP="003E6B92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800A1F" w:rsidRPr="00E56252" w:rsidTr="00287AB4">
        <w:trPr>
          <w:trHeight w:val="64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1F" w:rsidRPr="00E56252" w:rsidRDefault="00800A1F" w:rsidP="003E6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1F" w:rsidRPr="00E56252" w:rsidRDefault="00800A1F" w:rsidP="003E6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1F" w:rsidRPr="00287AB4" w:rsidRDefault="00800A1F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287AB4" w:rsidRDefault="00800A1F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1F" w:rsidRPr="00E56252" w:rsidRDefault="00800A1F" w:rsidP="003E6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56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A1F" w:rsidRPr="00287AB4" w:rsidRDefault="00800A1F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87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A1F" w:rsidRPr="00287AB4" w:rsidRDefault="00800A1F" w:rsidP="0090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00A1F" w:rsidRPr="00E56252" w:rsidTr="00287AB4">
        <w:trPr>
          <w:trHeight w:val="42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469 İŞSAĞLIĞI VE GÜVENLİĞ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>
            <w:pPr>
              <w:spacing w:after="0"/>
            </w:pPr>
            <w:r>
              <w:t>10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>
            <w:pPr>
              <w:spacing w:after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56252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00A1F" w:rsidRPr="00E56252" w:rsidTr="00287AB4">
        <w:trPr>
          <w:trHeight w:val="42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83 VİROLOJ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A1F" w:rsidRPr="00D716CC" w:rsidRDefault="00800A1F" w:rsidP="006F014D">
            <w:pPr>
              <w:spacing w:after="0"/>
            </w:pPr>
            <w:r w:rsidRPr="00D716CC">
              <w:t>10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67 DUYU FİZYOLOJİS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6F014D">
            <w:pPr>
              <w:spacing w:after="0"/>
            </w:pPr>
            <w:r w:rsidRPr="005612FA"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6F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trHeight w:val="434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 477 POPULASYON EKOLOJİS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A1F" w:rsidRDefault="00800A1F" w:rsidP="00F15464">
            <w:pPr>
              <w:spacing w:after="0"/>
            </w:pPr>
            <w:r w:rsidRPr="004A6076">
              <w:t>10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53 HAYVANLARDA GELİŞME FİZYOLOJİS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F15464">
            <w:pPr>
              <w:spacing w:after="0"/>
            </w:pPr>
            <w:r w:rsidRPr="005612FA"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trHeight w:val="33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51 MEMELİ ANATOMİS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1F" w:rsidRPr="00D716CC" w:rsidRDefault="00800A1F" w:rsidP="00F15464">
            <w:pPr>
              <w:spacing w:after="0"/>
              <w:rPr>
                <w:sz w:val="24"/>
                <w:szCs w:val="24"/>
              </w:rPr>
            </w:pPr>
            <w:r w:rsidRPr="00D716CC">
              <w:rPr>
                <w:sz w:val="24"/>
                <w:szCs w:val="24"/>
              </w:rPr>
              <w:t>10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75 BİYOÇEŞİTLİLİ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F15464">
            <w:pPr>
              <w:spacing w:after="0"/>
            </w:pPr>
            <w:r w:rsidRPr="005612FA"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</w:tr>
      <w:tr w:rsidR="00800A1F" w:rsidRPr="00E56252" w:rsidTr="00287AB4">
        <w:trPr>
          <w:trHeight w:val="294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00A1F" w:rsidRPr="00594A6E" w:rsidRDefault="00800A1F" w:rsidP="0034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2.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4035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D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13 ENDÜSTRİYEL MİKROBİYOLOJ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Default="00800A1F" w:rsidP="00F15464">
            <w:pPr>
              <w:spacing w:after="0"/>
            </w:pPr>
            <w:r>
              <w:t>10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D6CCD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F15464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A1F" w:rsidRDefault="00800A1F" w:rsidP="00F15464">
            <w:pPr>
              <w:spacing w:after="0"/>
            </w:pPr>
            <w:r w:rsidRPr="005612FA"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F" w:rsidRPr="00E56252" w:rsidRDefault="00800A1F" w:rsidP="00F15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4A6076" w:rsidRDefault="004A6076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FC7BFF" w:rsidRDefault="00FC7BFF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FC7BFF" w:rsidSect="00FB59A4">
      <w:pgSz w:w="16838" w:h="11906" w:orient="landscape"/>
      <w:pgMar w:top="425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67D"/>
    <w:multiLevelType w:val="hybridMultilevel"/>
    <w:tmpl w:val="E4A2BACC"/>
    <w:lvl w:ilvl="0" w:tplc="7190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F6"/>
    <w:rsid w:val="00026441"/>
    <w:rsid w:val="00027B4C"/>
    <w:rsid w:val="0009151B"/>
    <w:rsid w:val="000939AF"/>
    <w:rsid w:val="000A1CE5"/>
    <w:rsid w:val="000B4428"/>
    <w:rsid w:val="000D04D9"/>
    <w:rsid w:val="00111231"/>
    <w:rsid w:val="00116153"/>
    <w:rsid w:val="00123258"/>
    <w:rsid w:val="001474B7"/>
    <w:rsid w:val="00172690"/>
    <w:rsid w:val="001762DE"/>
    <w:rsid w:val="001B05C2"/>
    <w:rsid w:val="001C03EA"/>
    <w:rsid w:val="001E5199"/>
    <w:rsid w:val="002220B8"/>
    <w:rsid w:val="00230294"/>
    <w:rsid w:val="00236C45"/>
    <w:rsid w:val="00287AB4"/>
    <w:rsid w:val="002A2767"/>
    <w:rsid w:val="002A6155"/>
    <w:rsid w:val="002C4D88"/>
    <w:rsid w:val="002D2A2B"/>
    <w:rsid w:val="002E7A2A"/>
    <w:rsid w:val="002F17D1"/>
    <w:rsid w:val="00305433"/>
    <w:rsid w:val="003059E8"/>
    <w:rsid w:val="0031572A"/>
    <w:rsid w:val="003506B3"/>
    <w:rsid w:val="00370773"/>
    <w:rsid w:val="00382142"/>
    <w:rsid w:val="003B57BA"/>
    <w:rsid w:val="003B6EF1"/>
    <w:rsid w:val="003D45EB"/>
    <w:rsid w:val="003E6B92"/>
    <w:rsid w:val="00410BB5"/>
    <w:rsid w:val="00413427"/>
    <w:rsid w:val="004307AD"/>
    <w:rsid w:val="004470F2"/>
    <w:rsid w:val="0046714C"/>
    <w:rsid w:val="0049348D"/>
    <w:rsid w:val="004A6076"/>
    <w:rsid w:val="004B2E0C"/>
    <w:rsid w:val="004F2703"/>
    <w:rsid w:val="005003B4"/>
    <w:rsid w:val="00511F96"/>
    <w:rsid w:val="0053198D"/>
    <w:rsid w:val="005852C7"/>
    <w:rsid w:val="00594A6E"/>
    <w:rsid w:val="00596CB9"/>
    <w:rsid w:val="005C482C"/>
    <w:rsid w:val="005D47A7"/>
    <w:rsid w:val="005E6036"/>
    <w:rsid w:val="00611556"/>
    <w:rsid w:val="00640D7D"/>
    <w:rsid w:val="006545CF"/>
    <w:rsid w:val="00654C44"/>
    <w:rsid w:val="00657A99"/>
    <w:rsid w:val="0067413D"/>
    <w:rsid w:val="006800DF"/>
    <w:rsid w:val="006933B6"/>
    <w:rsid w:val="006B30FA"/>
    <w:rsid w:val="006B4E29"/>
    <w:rsid w:val="006C39F0"/>
    <w:rsid w:val="006F014D"/>
    <w:rsid w:val="00710EC4"/>
    <w:rsid w:val="00714F16"/>
    <w:rsid w:val="007257F3"/>
    <w:rsid w:val="00731954"/>
    <w:rsid w:val="00755EDD"/>
    <w:rsid w:val="007839D7"/>
    <w:rsid w:val="007A243A"/>
    <w:rsid w:val="007B4B76"/>
    <w:rsid w:val="007D0A77"/>
    <w:rsid w:val="007D1BFF"/>
    <w:rsid w:val="007F64A8"/>
    <w:rsid w:val="00800A1F"/>
    <w:rsid w:val="008115D3"/>
    <w:rsid w:val="00826645"/>
    <w:rsid w:val="0083331F"/>
    <w:rsid w:val="00846F77"/>
    <w:rsid w:val="00885B57"/>
    <w:rsid w:val="0089704C"/>
    <w:rsid w:val="008E5CB1"/>
    <w:rsid w:val="0091486B"/>
    <w:rsid w:val="00985DFA"/>
    <w:rsid w:val="009A68D1"/>
    <w:rsid w:val="009C7512"/>
    <w:rsid w:val="009C7550"/>
    <w:rsid w:val="009E4188"/>
    <w:rsid w:val="009F5EE2"/>
    <w:rsid w:val="00A035F4"/>
    <w:rsid w:val="00A12A0F"/>
    <w:rsid w:val="00A63ABA"/>
    <w:rsid w:val="00A744A5"/>
    <w:rsid w:val="00A92680"/>
    <w:rsid w:val="00A92AED"/>
    <w:rsid w:val="00AB277E"/>
    <w:rsid w:val="00AC4FE1"/>
    <w:rsid w:val="00AC5114"/>
    <w:rsid w:val="00AC7AF8"/>
    <w:rsid w:val="00AF4DC7"/>
    <w:rsid w:val="00B055B7"/>
    <w:rsid w:val="00B33B8E"/>
    <w:rsid w:val="00B72E5D"/>
    <w:rsid w:val="00B827A4"/>
    <w:rsid w:val="00BD23D1"/>
    <w:rsid w:val="00BE7DE2"/>
    <w:rsid w:val="00BF2EF6"/>
    <w:rsid w:val="00C01F48"/>
    <w:rsid w:val="00C05EA8"/>
    <w:rsid w:val="00C23398"/>
    <w:rsid w:val="00C42B57"/>
    <w:rsid w:val="00C4745C"/>
    <w:rsid w:val="00CB64DA"/>
    <w:rsid w:val="00CE3F6B"/>
    <w:rsid w:val="00D15D3C"/>
    <w:rsid w:val="00D64F44"/>
    <w:rsid w:val="00D66913"/>
    <w:rsid w:val="00D716CC"/>
    <w:rsid w:val="00DB603C"/>
    <w:rsid w:val="00DC623F"/>
    <w:rsid w:val="00DE052A"/>
    <w:rsid w:val="00DE4F0B"/>
    <w:rsid w:val="00DE574E"/>
    <w:rsid w:val="00E3506E"/>
    <w:rsid w:val="00E41DBE"/>
    <w:rsid w:val="00E51B6A"/>
    <w:rsid w:val="00E56252"/>
    <w:rsid w:val="00E56A78"/>
    <w:rsid w:val="00E859F0"/>
    <w:rsid w:val="00E85A70"/>
    <w:rsid w:val="00EB20F9"/>
    <w:rsid w:val="00EB3B58"/>
    <w:rsid w:val="00EB6689"/>
    <w:rsid w:val="00ED4035"/>
    <w:rsid w:val="00ED6CCD"/>
    <w:rsid w:val="00F13FC3"/>
    <w:rsid w:val="00F15464"/>
    <w:rsid w:val="00F57577"/>
    <w:rsid w:val="00F66C44"/>
    <w:rsid w:val="00F8048F"/>
    <w:rsid w:val="00F84CC8"/>
    <w:rsid w:val="00F908E3"/>
    <w:rsid w:val="00F968DD"/>
    <w:rsid w:val="00FB59A4"/>
    <w:rsid w:val="00FC7BFF"/>
    <w:rsid w:val="00FD04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C7B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C7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8F4E-2A36-43F2-B05A-D53AF8F6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Tugba</cp:lastModifiedBy>
  <cp:revision>2</cp:revision>
  <cp:lastPrinted>2015-10-19T08:24:00Z</cp:lastPrinted>
  <dcterms:created xsi:type="dcterms:W3CDTF">2021-01-20T07:23:00Z</dcterms:created>
  <dcterms:modified xsi:type="dcterms:W3CDTF">2021-01-20T07:23:00Z</dcterms:modified>
</cp:coreProperties>
</file>